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6374"/>
        <w:gridCol w:w="4394"/>
      </w:tblGrid>
      <w:tr w:rsidR="00BB27B6" w14:paraId="0230C909" w14:textId="77777777" w:rsidTr="00F86F44">
        <w:trPr>
          <w:trHeight w:val="557"/>
        </w:trPr>
        <w:tc>
          <w:tcPr>
            <w:tcW w:w="6374" w:type="dxa"/>
          </w:tcPr>
          <w:p w14:paraId="5DF1B3BC" w14:textId="059D86E8" w:rsidR="00BB27B6" w:rsidRDefault="00F86F44" w:rsidP="00BB27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or</w:t>
            </w:r>
            <w:r w:rsidR="00BB27B6" w:rsidRPr="00BB27B6">
              <w:rPr>
                <w:b/>
                <w:bCs/>
                <w:sz w:val="20"/>
                <w:szCs w:val="20"/>
              </w:rPr>
              <w:t xml:space="preserve"> completing </w:t>
            </w:r>
            <w:r w:rsidR="00185A5C">
              <w:rPr>
                <w:b/>
                <w:bCs/>
                <w:sz w:val="20"/>
                <w:szCs w:val="20"/>
              </w:rPr>
              <w:t>summative</w:t>
            </w:r>
            <w:r w:rsidR="00BB27B6" w:rsidRPr="00BB27B6">
              <w:rPr>
                <w:b/>
                <w:bCs/>
                <w:sz w:val="20"/>
                <w:szCs w:val="20"/>
              </w:rPr>
              <w:t xml:space="preserve"> feedback</w:t>
            </w:r>
            <w:r w:rsidR="00BB27B6">
              <w:rPr>
                <w:b/>
                <w:bCs/>
                <w:sz w:val="20"/>
                <w:szCs w:val="20"/>
              </w:rPr>
              <w:t>:</w:t>
            </w:r>
            <w:r w:rsidR="00F366D7">
              <w:rPr>
                <w:b/>
                <w:bCs/>
                <w:sz w:val="20"/>
                <w:szCs w:val="20"/>
              </w:rPr>
              <w:t xml:space="preserve"> Karen Outram</w:t>
            </w:r>
            <w:r w:rsidR="0096180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F1DE2D3" w14:textId="10F68FA7" w:rsidR="00BB27B6" w:rsidRPr="00BB27B6" w:rsidRDefault="00BB27B6" w:rsidP="00BB27B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939E67" w14:textId="0874FA5F" w:rsidR="00BB27B6" w:rsidRPr="00BB27B6" w:rsidRDefault="00BB27B6" w:rsidP="00BB27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number:</w:t>
            </w:r>
            <w:r>
              <w:rPr>
                <w:sz w:val="20"/>
                <w:szCs w:val="20"/>
              </w:rPr>
              <w:t xml:space="preserve"> </w:t>
            </w:r>
            <w:r w:rsidR="00303D9D" w:rsidRPr="00303D9D">
              <w:rPr>
                <w:b/>
                <w:bCs/>
                <w:sz w:val="20"/>
                <w:szCs w:val="20"/>
              </w:rPr>
              <w:t>447814</w:t>
            </w:r>
          </w:p>
        </w:tc>
      </w:tr>
      <w:tr w:rsidR="00BB27B6" w:rsidRPr="008E4C5A" w14:paraId="0DD9915C" w14:textId="77777777" w:rsidTr="007C0AAD">
        <w:tc>
          <w:tcPr>
            <w:tcW w:w="6374" w:type="dxa"/>
          </w:tcPr>
          <w:p w14:paraId="249D1C2A" w14:textId="5911E4C3" w:rsidR="00BB27B6" w:rsidRPr="00390662" w:rsidRDefault="00BB27B6" w:rsidP="00BB27B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E4C5A">
              <w:rPr>
                <w:b/>
                <w:bCs/>
                <w:sz w:val="20"/>
                <w:szCs w:val="20"/>
              </w:rPr>
              <w:t>Details of any extensions etc</w:t>
            </w:r>
            <w:r w:rsidR="00C9191B">
              <w:rPr>
                <w:b/>
                <w:bCs/>
                <w:sz w:val="20"/>
                <w:szCs w:val="20"/>
              </w:rPr>
              <w:t>:</w:t>
            </w:r>
            <w:r w:rsidR="00320569">
              <w:rPr>
                <w:b/>
                <w:bCs/>
                <w:sz w:val="20"/>
                <w:szCs w:val="20"/>
              </w:rPr>
              <w:t xml:space="preserve"> </w:t>
            </w:r>
            <w:r w:rsidR="00303D9D">
              <w:rPr>
                <w:b/>
                <w:bCs/>
                <w:sz w:val="20"/>
                <w:szCs w:val="20"/>
              </w:rPr>
              <w:t>5</w:t>
            </w:r>
            <w:r w:rsidR="00076A2C">
              <w:rPr>
                <w:b/>
                <w:bCs/>
                <w:sz w:val="20"/>
                <w:szCs w:val="20"/>
              </w:rPr>
              <w:t>7</w:t>
            </w:r>
            <w:r w:rsidR="00303D9D">
              <w:rPr>
                <w:b/>
                <w:bCs/>
                <w:sz w:val="20"/>
                <w:szCs w:val="20"/>
              </w:rPr>
              <w:t>%</w:t>
            </w:r>
          </w:p>
          <w:p w14:paraId="3A4E2C16" w14:textId="6F0EECF8" w:rsidR="00C9191B" w:rsidRPr="00BB27B6" w:rsidRDefault="00C9191B" w:rsidP="00FB18E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FE14A4" w14:textId="17C1583C" w:rsidR="00BB27B6" w:rsidRPr="008E4C5A" w:rsidRDefault="00BB27B6" w:rsidP="00BB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E4C5A">
              <w:rPr>
                <w:b/>
                <w:bCs/>
                <w:sz w:val="20"/>
                <w:szCs w:val="20"/>
              </w:rPr>
              <w:t>Submission</w:t>
            </w:r>
            <w:r w:rsidR="006E775A">
              <w:rPr>
                <w:b/>
                <w:bCs/>
                <w:sz w:val="20"/>
                <w:szCs w:val="20"/>
              </w:rPr>
              <w:t xml:space="preserve"> Attemp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56AD0D0" w14:textId="7C217C45" w:rsidR="00BB27B6" w:rsidRPr="008E4C5A" w:rsidRDefault="00BB27B6" w:rsidP="00BB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E36DE">
              <w:rPr>
                <w:sz w:val="20"/>
                <w:szCs w:val="20"/>
                <w:highlight w:val="yellow"/>
              </w:rPr>
              <w:t>F</w:t>
            </w:r>
            <w:r w:rsidR="00185A5C" w:rsidRPr="001E36DE">
              <w:rPr>
                <w:sz w:val="20"/>
                <w:szCs w:val="20"/>
                <w:highlight w:val="yellow"/>
              </w:rPr>
              <w:t>irst submission</w:t>
            </w:r>
            <w:r w:rsidR="00185A5C">
              <w:rPr>
                <w:sz w:val="20"/>
                <w:szCs w:val="20"/>
              </w:rPr>
              <w:t xml:space="preserve"> Second submission</w:t>
            </w:r>
          </w:p>
        </w:tc>
      </w:tr>
    </w:tbl>
    <w:p w14:paraId="111BCC7C" w14:textId="68D321A7" w:rsidR="004D1CB6" w:rsidRPr="00BB27B6" w:rsidRDefault="00A368A1" w:rsidP="00AC6839">
      <w:pPr>
        <w:rPr>
          <w:sz w:val="20"/>
          <w:szCs w:val="20"/>
        </w:rPr>
      </w:pPr>
      <w:r w:rsidRPr="00D737E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BDEB6DC" wp14:editId="6584D7F4">
                <wp:simplePos x="0" y="0"/>
                <wp:positionH relativeFrom="margin">
                  <wp:align>left</wp:align>
                </wp:positionH>
                <wp:positionV relativeFrom="page">
                  <wp:posOffset>1501140</wp:posOffset>
                </wp:positionV>
                <wp:extent cx="6181725" cy="367030"/>
                <wp:effectExtent l="0" t="0" r="0" b="0"/>
                <wp:wrapTight wrapText="bothSides">
                  <wp:wrapPolygon edited="0">
                    <wp:start x="200" y="0"/>
                    <wp:lineTo x="200" y="20180"/>
                    <wp:lineTo x="21367" y="20180"/>
                    <wp:lineTo x="21367" y="0"/>
                    <wp:lineTo x="2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FD6A4B" w14:textId="4A9E72F3" w:rsidR="00A368A1" w:rsidRPr="00931998" w:rsidRDefault="00D737E5" w:rsidP="00A368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737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eedback for</w:t>
                            </w:r>
                            <w:r w:rsidR="00050A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66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RMP</w:t>
                            </w:r>
                            <w:r w:rsidR="00B445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38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search Proposal</w:t>
                            </w:r>
                            <w:r w:rsidR="00F366D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5A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umm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EB6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8.2pt;width:486.75pt;height:28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" filled="f" stroked="f" strokeweight=".5pt">
                <v:textbox>
                  <w:txbxContent>
                    <w:p w14:paraId="57FD6A4B" w14:textId="4A9E72F3" w:rsidR="00A368A1" w:rsidRPr="00931998" w:rsidRDefault="00D737E5" w:rsidP="00A368A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737E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eedback for</w:t>
                      </w:r>
                      <w:r w:rsidR="00050AC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366D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RMP</w:t>
                      </w:r>
                      <w:r w:rsidR="00B4456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F38E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Research Proposal</w:t>
                      </w:r>
                      <w:r w:rsidR="00F366D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85A5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ummative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681"/>
        <w:tblW w:w="10774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6243"/>
      </w:tblGrid>
      <w:tr w:rsidR="00185A5C" w:rsidRPr="009A0EF9" w14:paraId="5344F392" w14:textId="77777777" w:rsidTr="00185A5C">
        <w:tc>
          <w:tcPr>
            <w:tcW w:w="2405" w:type="dxa"/>
          </w:tcPr>
          <w:p w14:paraId="4D719853" w14:textId="77777777" w:rsidR="00185A5C" w:rsidRPr="009A0EF9" w:rsidRDefault="00185A5C" w:rsidP="00185A5C">
            <w:pPr>
              <w:rPr>
                <w:b/>
                <w:bCs/>
              </w:rPr>
            </w:pPr>
            <w:r w:rsidRPr="75237EBD">
              <w:rPr>
                <w:b/>
                <w:bCs/>
              </w:rPr>
              <w:t>Criteria and weighting</w:t>
            </w:r>
          </w:p>
        </w:tc>
        <w:tc>
          <w:tcPr>
            <w:tcW w:w="2126" w:type="dxa"/>
          </w:tcPr>
          <w:p w14:paraId="19ED88AA" w14:textId="77777777" w:rsidR="00185A5C" w:rsidRPr="009A0EF9" w:rsidRDefault="00185A5C" w:rsidP="00185A5C">
            <w:pPr>
              <w:rPr>
                <w:b/>
              </w:rPr>
            </w:pPr>
            <w:r w:rsidRPr="009A0EF9">
              <w:rPr>
                <w:b/>
              </w:rPr>
              <w:t>Level</w:t>
            </w:r>
          </w:p>
        </w:tc>
        <w:tc>
          <w:tcPr>
            <w:tcW w:w="6243" w:type="dxa"/>
          </w:tcPr>
          <w:p w14:paraId="48A0936F" w14:textId="02C6CB6A" w:rsidR="00185A5C" w:rsidRPr="009A0EF9" w:rsidRDefault="00185A5C" w:rsidP="00185A5C">
            <w:pPr>
              <w:rPr>
                <w:b/>
              </w:rPr>
            </w:pPr>
            <w:r w:rsidRPr="009A0EF9">
              <w:rPr>
                <w:b/>
              </w:rPr>
              <w:t>Comments</w:t>
            </w:r>
            <w:r w:rsidR="00323A92">
              <w:rPr>
                <w:b/>
              </w:rPr>
              <w:t>:</w:t>
            </w:r>
            <w:r w:rsidR="007D1E36">
              <w:rPr>
                <w:b/>
              </w:rPr>
              <w:t xml:space="preserve"> </w:t>
            </w:r>
          </w:p>
        </w:tc>
      </w:tr>
      <w:tr w:rsidR="00185A5C" w:rsidRPr="00834326" w14:paraId="0AFC5767" w14:textId="77777777" w:rsidTr="00185A5C">
        <w:tc>
          <w:tcPr>
            <w:tcW w:w="2405" w:type="dxa"/>
          </w:tcPr>
          <w:p w14:paraId="0B82CD02" w14:textId="2F78B216" w:rsidR="00656D3A" w:rsidRDefault="00656D3A" w:rsidP="00656D3A">
            <w:pPr>
              <w:rPr>
                <w:rFonts w:ascii="Arial" w:eastAsia="Times New Roman" w:hAnsi="Arial" w:cs="Arial"/>
                <w:b/>
                <w:bCs/>
                <w:color w:val="373A3C"/>
                <w:sz w:val="20"/>
                <w:szCs w:val="20"/>
                <w:shd w:val="clear" w:color="auto" w:fill="FFFFFF"/>
                <w:lang w:eastAsia="en-GB"/>
              </w:rPr>
            </w:pPr>
            <w:r w:rsidRPr="00656D3A">
              <w:rPr>
                <w:rFonts w:ascii="Arial" w:eastAsia="Times New Roman" w:hAnsi="Arial" w:cs="Arial"/>
                <w:b/>
                <w:bCs/>
                <w:color w:val="373A3C"/>
                <w:sz w:val="20"/>
                <w:szCs w:val="20"/>
                <w:shd w:val="clear" w:color="auto" w:fill="FFFFFF"/>
                <w:lang w:eastAsia="en-GB"/>
              </w:rPr>
              <w:t xml:space="preserve">Knowledge and Understanding weighted 25%, </w:t>
            </w:r>
          </w:p>
          <w:p w14:paraId="2054D943" w14:textId="3B602E2D" w:rsidR="00656D3A" w:rsidRDefault="00656D3A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  <w:r w:rsidRPr="00656D3A"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>Are the major points identified? Are the details presented clearly? </w:t>
            </w:r>
          </w:p>
          <w:p w14:paraId="73D854A1" w14:textId="40F61D54" w:rsidR="00390662" w:rsidRDefault="00390662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18D40F6A" w14:textId="1A600E15" w:rsidR="00DA1F99" w:rsidRDefault="00DA1F9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0BE2D567" w14:textId="1A7554CF" w:rsidR="00DA1F99" w:rsidRDefault="00DA1F9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59B3AF84" w14:textId="77777777" w:rsidR="00DA1F99" w:rsidRPr="00656D3A" w:rsidRDefault="00DA1F99" w:rsidP="00656D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263378D" w14:textId="77777777" w:rsidR="00185A5C" w:rsidRDefault="00185A5C" w:rsidP="008732CC">
            <w:pPr>
              <w:rPr>
                <w:b/>
                <w:bCs/>
                <w:sz w:val="22"/>
                <w:szCs w:val="22"/>
              </w:rPr>
            </w:pPr>
          </w:p>
          <w:p w14:paraId="373380E8" w14:textId="30164927" w:rsidR="00320569" w:rsidRPr="001308F6" w:rsidRDefault="00320569" w:rsidP="008732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E517D3" w14:textId="71DA56AE" w:rsidR="00185A5C" w:rsidRPr="008D489A" w:rsidRDefault="00303D9D" w:rsidP="0019577B">
            <w:pPr>
              <w:rPr>
                <w:b/>
                <w:bCs/>
              </w:rPr>
            </w:pPr>
            <w:r>
              <w:rPr>
                <w:b/>
                <w:bCs/>
              </w:rPr>
              <w:t>Very Good</w:t>
            </w:r>
          </w:p>
        </w:tc>
        <w:tc>
          <w:tcPr>
            <w:tcW w:w="6243" w:type="dxa"/>
          </w:tcPr>
          <w:p w14:paraId="68CFE7CB" w14:textId="62715656" w:rsidR="00185A5C" w:rsidRPr="00834326" w:rsidRDefault="00303D9D" w:rsidP="0014331D">
            <w:r>
              <w:t>Generally</w:t>
            </w:r>
            <w:r w:rsidR="00076A2C">
              <w:t>,</w:t>
            </w:r>
            <w:r>
              <w:t xml:space="preserve"> very good knowledge and understanding of the subject. Research drawn through the content is targeted although a little descriptive</w:t>
            </w:r>
          </w:p>
        </w:tc>
      </w:tr>
      <w:tr w:rsidR="00185A5C" w:rsidRPr="00A13221" w14:paraId="57683926" w14:textId="77777777" w:rsidTr="00185A5C">
        <w:trPr>
          <w:trHeight w:val="975"/>
        </w:trPr>
        <w:tc>
          <w:tcPr>
            <w:tcW w:w="2405" w:type="dxa"/>
          </w:tcPr>
          <w:p w14:paraId="2EC1297C" w14:textId="28246E8D" w:rsidR="00656D3A" w:rsidRDefault="00656D3A" w:rsidP="00656D3A">
            <w:pPr>
              <w:rPr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</w:pPr>
            <w:r w:rsidRPr="00656D3A">
              <w:rPr>
                <w:rStyle w:val="Strong"/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  <w:t xml:space="preserve">Criticality weighted at 25%, </w:t>
            </w:r>
          </w:p>
          <w:p w14:paraId="0E604716" w14:textId="1D0C0834" w:rsidR="00656D3A" w:rsidRDefault="00656D3A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  <w:r w:rsidRPr="00656D3A"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>Is there a critical discussion/analysis of your methodology/design?</w:t>
            </w:r>
          </w:p>
          <w:p w14:paraId="71A3823D" w14:textId="28C845B6" w:rsidR="00E2375C" w:rsidRDefault="00E2375C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0F9585D5" w14:textId="1A137EBC" w:rsidR="00DA1F99" w:rsidRDefault="00DA1F9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58202713" w14:textId="6487DA98" w:rsidR="00320569" w:rsidRDefault="0032056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7619B402" w14:textId="2D859F42" w:rsidR="00656D3A" w:rsidRPr="00656D3A" w:rsidRDefault="00656D3A" w:rsidP="00183A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</w:tcPr>
          <w:p w14:paraId="531BA790" w14:textId="32EBDBCB" w:rsidR="00185A5C" w:rsidRPr="00303D9D" w:rsidRDefault="00303D9D" w:rsidP="00185A5C">
            <w:pPr>
              <w:rPr>
                <w:b/>
                <w:bCs/>
                <w:sz w:val="22"/>
                <w:szCs w:val="22"/>
              </w:rPr>
            </w:pPr>
            <w:r w:rsidRPr="00303D9D">
              <w:rPr>
                <w:b/>
                <w:bCs/>
                <w:sz w:val="22"/>
                <w:szCs w:val="22"/>
              </w:rPr>
              <w:t>Satisfactory</w:t>
            </w:r>
          </w:p>
        </w:tc>
        <w:tc>
          <w:tcPr>
            <w:tcW w:w="6243" w:type="dxa"/>
          </w:tcPr>
          <w:p w14:paraId="66F81C72" w14:textId="13A31AD4" w:rsidR="00185A5C" w:rsidRPr="00A13221" w:rsidRDefault="00076A2C" w:rsidP="00185A5C">
            <w:pPr>
              <w:tabs>
                <w:tab w:val="left" w:pos="1578"/>
              </w:tabs>
            </w:pPr>
            <w:r>
              <w:t xml:space="preserve">There is some evaluation regarding your </w:t>
            </w:r>
            <w:proofErr w:type="gramStart"/>
            <w:r>
              <w:t>discussion</w:t>
            </w:r>
            <w:proofErr w:type="gramEnd"/>
            <w:r>
              <w:t xml:space="preserve"> but the content tends to lack analysis. For future summative engage in the pros and cons of discussion a little more to ensure a fully critical response</w:t>
            </w:r>
          </w:p>
        </w:tc>
      </w:tr>
      <w:tr w:rsidR="00185A5C" w:rsidRPr="00A13221" w14:paraId="1B5133DA" w14:textId="77777777" w:rsidTr="00185A5C">
        <w:tc>
          <w:tcPr>
            <w:tcW w:w="2405" w:type="dxa"/>
          </w:tcPr>
          <w:p w14:paraId="6C97B370" w14:textId="77777777" w:rsidR="00656D3A" w:rsidRPr="00656D3A" w:rsidRDefault="00656D3A" w:rsidP="00656D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56D3A">
              <w:rPr>
                <w:rFonts w:ascii="Arial" w:eastAsia="Times New Roman" w:hAnsi="Arial" w:cs="Arial"/>
                <w:b/>
                <w:bCs/>
                <w:color w:val="373A3C"/>
                <w:sz w:val="20"/>
                <w:szCs w:val="20"/>
                <w:shd w:val="clear" w:color="auto" w:fill="FFFFFF"/>
                <w:lang w:eastAsia="en-GB"/>
              </w:rPr>
              <w:t>Structure and Presentation weighted at 10%:</w:t>
            </w:r>
          </w:p>
          <w:p w14:paraId="7641429B" w14:textId="3DE49BA1" w:rsidR="00656D3A" w:rsidRDefault="00656D3A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  <w:r w:rsidRPr="00656D3A"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>Is the presentation well organised?</w:t>
            </w:r>
          </w:p>
          <w:p w14:paraId="06334FA0" w14:textId="79826252" w:rsidR="00E2375C" w:rsidRDefault="00E2375C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1A02E2A5" w14:textId="31B9D063" w:rsidR="00E2375C" w:rsidRDefault="00E2375C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4B813778" w14:textId="3739D887" w:rsidR="00390662" w:rsidRDefault="00390662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4B7C2D1C" w14:textId="75DB5EB7" w:rsidR="00DA1F99" w:rsidRDefault="00DA1F9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26A26B4A" w14:textId="3FFAC60E" w:rsidR="00320569" w:rsidRDefault="0032056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31B8DE7C" w14:textId="1C3C1484" w:rsidR="00320569" w:rsidRDefault="0032056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47EBBAC8" w14:textId="07EB841E" w:rsidR="00320569" w:rsidRPr="00656D3A" w:rsidRDefault="00320569" w:rsidP="00656D3A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GB"/>
              </w:rPr>
            </w:pPr>
          </w:p>
          <w:p w14:paraId="4CEEFA48" w14:textId="5FFA73F8" w:rsidR="00185A5C" w:rsidRPr="001308F6" w:rsidRDefault="00185A5C" w:rsidP="0014331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048CC7" w14:textId="46E84F39" w:rsidR="00185A5C" w:rsidRPr="00076A2C" w:rsidRDefault="00076A2C" w:rsidP="00185A5C">
            <w:pPr>
              <w:rPr>
                <w:b/>
                <w:bCs/>
                <w:sz w:val="22"/>
                <w:szCs w:val="22"/>
              </w:rPr>
            </w:pPr>
            <w:r w:rsidRPr="00076A2C">
              <w:rPr>
                <w:b/>
                <w:bCs/>
                <w:sz w:val="22"/>
                <w:szCs w:val="22"/>
              </w:rPr>
              <w:t>Very Good</w:t>
            </w:r>
          </w:p>
        </w:tc>
        <w:tc>
          <w:tcPr>
            <w:tcW w:w="6243" w:type="dxa"/>
          </w:tcPr>
          <w:p w14:paraId="549961FE" w14:textId="58AA2D21" w:rsidR="00185A5C" w:rsidRPr="00A13221" w:rsidRDefault="00076A2C" w:rsidP="00185A5C">
            <w:r>
              <w:t>Very good structure and presentation of the content. The power point is step wise and unfolds the discussion logically</w:t>
            </w:r>
          </w:p>
        </w:tc>
      </w:tr>
      <w:tr w:rsidR="00185A5C" w:rsidRPr="001308F6" w14:paraId="70600455" w14:textId="77777777" w:rsidTr="00185A5C">
        <w:tc>
          <w:tcPr>
            <w:tcW w:w="2405" w:type="dxa"/>
          </w:tcPr>
          <w:p w14:paraId="167E01E7" w14:textId="77777777" w:rsidR="00656D3A" w:rsidRDefault="00656D3A" w:rsidP="00656D3A">
            <w:pPr>
              <w:rPr>
                <w:rStyle w:val="Strong"/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</w:pPr>
            <w:r w:rsidRPr="00656D3A">
              <w:rPr>
                <w:rStyle w:val="Strong"/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  <w:t>Presentation and Communication Skills weighted at 30%:</w:t>
            </w:r>
          </w:p>
          <w:p w14:paraId="573F9E1C" w14:textId="33FD8325" w:rsidR="00656D3A" w:rsidRDefault="00656D3A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  <w:r w:rsidRPr="00656D3A"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>Is the presentation clearly introduced and concluded?</w:t>
            </w:r>
            <w: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 xml:space="preserve"> </w:t>
            </w:r>
            <w:r w:rsidRPr="00656D3A"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>Is the presentation well-paced and timed?</w:t>
            </w:r>
            <w: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 xml:space="preserve"> </w:t>
            </w:r>
            <w:r w:rsidRPr="00656D3A"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>Is the information presented clearly and concisely?</w:t>
            </w:r>
            <w: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 xml:space="preserve"> </w:t>
            </w:r>
            <w:r w:rsidRPr="00656D3A"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>Is the presentation style lively, fluent and engaging?</w:t>
            </w:r>
          </w:p>
          <w:p w14:paraId="1F9CE5CE" w14:textId="6128CEA0" w:rsidR="00E2375C" w:rsidRDefault="00E2375C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729EFE2B" w14:textId="5889A9BC" w:rsidR="00390662" w:rsidRDefault="00390662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37BF03CE" w14:textId="3601C2F0" w:rsidR="00DA1F99" w:rsidRDefault="00DA1F9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278DF233" w14:textId="77777777" w:rsidR="00320569" w:rsidRDefault="0032056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0EE5E9A4" w14:textId="028401D1" w:rsidR="00656D3A" w:rsidRPr="00656D3A" w:rsidRDefault="00656D3A" w:rsidP="00183A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40ED1B" w14:textId="59820DAD" w:rsidR="00185A5C" w:rsidRPr="00076A2C" w:rsidRDefault="00076A2C" w:rsidP="008D5FA4">
            <w:pPr>
              <w:rPr>
                <w:b/>
                <w:bCs/>
                <w:sz w:val="22"/>
                <w:szCs w:val="22"/>
              </w:rPr>
            </w:pPr>
            <w:r w:rsidRPr="00076A2C">
              <w:rPr>
                <w:b/>
                <w:bCs/>
                <w:sz w:val="22"/>
                <w:szCs w:val="22"/>
              </w:rPr>
              <w:lastRenderedPageBreak/>
              <w:t>Satisfactory</w:t>
            </w:r>
          </w:p>
        </w:tc>
        <w:tc>
          <w:tcPr>
            <w:tcW w:w="6243" w:type="dxa"/>
          </w:tcPr>
          <w:p w14:paraId="46D4E4F2" w14:textId="2723D948" w:rsidR="00C04E04" w:rsidRPr="001308F6" w:rsidRDefault="00076A2C" w:rsidP="00FB1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</w:t>
            </w:r>
            <w:proofErr w:type="gramStart"/>
            <w:r>
              <w:rPr>
                <w:sz w:val="22"/>
                <w:szCs w:val="22"/>
              </w:rPr>
              <w:t>taking into account</w:t>
            </w:r>
            <w:proofErr w:type="gramEnd"/>
            <w:r>
              <w:rPr>
                <w:sz w:val="22"/>
                <w:szCs w:val="22"/>
              </w:rPr>
              <w:t xml:space="preserve"> English as a second language. The content of the summative is presented reasonably well, but there is quite a lot of fragmented recording with some content having quite a lot of background noise. For future try to ensure that the place of recording is quiet. The content from the oral presentation does follow the power point</w:t>
            </w:r>
          </w:p>
        </w:tc>
      </w:tr>
      <w:tr w:rsidR="00185A5C" w:rsidRPr="00037B9E" w14:paraId="578FF1F5" w14:textId="77777777" w:rsidTr="00185A5C">
        <w:tc>
          <w:tcPr>
            <w:tcW w:w="2405" w:type="dxa"/>
          </w:tcPr>
          <w:p w14:paraId="31179885" w14:textId="77777777" w:rsidR="00656D3A" w:rsidRDefault="00656D3A" w:rsidP="00656D3A">
            <w:pPr>
              <w:rPr>
                <w:rFonts w:ascii="Arial" w:eastAsia="Times New Roman" w:hAnsi="Arial" w:cs="Arial"/>
                <w:b/>
                <w:bCs/>
                <w:color w:val="373A3C"/>
                <w:sz w:val="20"/>
                <w:szCs w:val="20"/>
                <w:shd w:val="clear" w:color="auto" w:fill="FFFFFF"/>
                <w:lang w:eastAsia="en-GB"/>
              </w:rPr>
            </w:pPr>
            <w:r w:rsidRPr="00656D3A">
              <w:rPr>
                <w:rFonts w:ascii="Arial" w:eastAsia="Times New Roman" w:hAnsi="Arial" w:cs="Arial"/>
                <w:b/>
                <w:bCs/>
                <w:color w:val="373A3C"/>
                <w:sz w:val="20"/>
                <w:szCs w:val="20"/>
                <w:shd w:val="clear" w:color="auto" w:fill="FFFFFF"/>
                <w:lang w:eastAsia="en-GB"/>
              </w:rPr>
              <w:t>Use of relevant sources weighted at 5%:</w:t>
            </w:r>
          </w:p>
          <w:p w14:paraId="7142EC86" w14:textId="1D7B1CAE" w:rsidR="00656D3A" w:rsidRDefault="00656D3A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  <w:r w:rsidRPr="00656D3A"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>Are the major points identified? Are the details presented clearly? </w:t>
            </w:r>
          </w:p>
          <w:p w14:paraId="69F67462" w14:textId="77777777" w:rsidR="00FF38E9" w:rsidRDefault="00FF38E9" w:rsidP="00656D3A">
            <w:pPr>
              <w:rPr>
                <w:rStyle w:val="Strong"/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</w:pPr>
          </w:p>
          <w:p w14:paraId="3F3A3B76" w14:textId="77777777" w:rsidR="00FF38E9" w:rsidRDefault="00FF38E9" w:rsidP="00656D3A">
            <w:pPr>
              <w:rPr>
                <w:rStyle w:val="Strong"/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</w:pPr>
          </w:p>
          <w:p w14:paraId="23DC3642" w14:textId="77777777" w:rsidR="00FF38E9" w:rsidRDefault="00FF38E9" w:rsidP="00656D3A">
            <w:pPr>
              <w:rPr>
                <w:rStyle w:val="Strong"/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</w:pPr>
          </w:p>
          <w:p w14:paraId="2909E3B0" w14:textId="03DA0154" w:rsidR="00656D3A" w:rsidRDefault="00656D3A" w:rsidP="00656D3A">
            <w:pPr>
              <w:rPr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</w:pPr>
            <w:r w:rsidRPr="00656D3A">
              <w:rPr>
                <w:rStyle w:val="Strong"/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  <w:t>Use of relevant sources weighted at 5%</w:t>
            </w:r>
            <w:r w:rsidRPr="00656D3A">
              <w:rPr>
                <w:rFonts w:ascii="Arial" w:hAnsi="Arial" w:cs="Arial"/>
                <w:color w:val="373A3C"/>
                <w:sz w:val="20"/>
                <w:szCs w:val="20"/>
                <w:shd w:val="clear" w:color="auto" w:fill="FFFFFF"/>
              </w:rPr>
              <w:t>:</w:t>
            </w:r>
          </w:p>
          <w:p w14:paraId="7B708ED5" w14:textId="540FFBBA" w:rsidR="00656D3A" w:rsidRDefault="00656D3A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  <w:r w:rsidRPr="00656D3A"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  <w:t>Is there a critical discussion/analysis of your methodology/design?</w:t>
            </w:r>
          </w:p>
          <w:p w14:paraId="0438FCF2" w14:textId="194C7262" w:rsidR="00E2375C" w:rsidRDefault="00E2375C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57CBCC4D" w14:textId="406991B8" w:rsidR="00390662" w:rsidRDefault="00390662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20803FF6" w14:textId="73229615" w:rsidR="00DA1F99" w:rsidRDefault="00DA1F9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1A3ECD23" w14:textId="76506857" w:rsidR="00320569" w:rsidRDefault="0032056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05BFCD64" w14:textId="0619FBE5" w:rsidR="00320569" w:rsidRPr="00320569" w:rsidRDefault="00320569" w:rsidP="00656D3A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  <w:p w14:paraId="60E297E9" w14:textId="6FEAAA92" w:rsidR="00320569" w:rsidRDefault="00320569" w:rsidP="00656D3A">
            <w:pPr>
              <w:rPr>
                <w:rFonts w:ascii="Arial" w:eastAsia="Times New Roman" w:hAnsi="Arial" w:cs="Arial"/>
                <w:color w:val="373A3C"/>
                <w:sz w:val="16"/>
                <w:szCs w:val="16"/>
                <w:lang w:eastAsia="en-GB"/>
              </w:rPr>
            </w:pPr>
          </w:p>
          <w:p w14:paraId="189E9695" w14:textId="7138361B" w:rsidR="00320569" w:rsidRPr="00656D3A" w:rsidRDefault="00320569" w:rsidP="00656D3A">
            <w:pPr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  <w:p w14:paraId="1708008D" w14:textId="77777777" w:rsidR="00656D3A" w:rsidRPr="00656D3A" w:rsidRDefault="00656D3A" w:rsidP="00656D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EDA6F71" w14:textId="119F8437" w:rsidR="00185A5C" w:rsidRPr="001308F6" w:rsidRDefault="00185A5C" w:rsidP="008732C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67FBDC" w14:textId="77777777" w:rsidR="00385713" w:rsidRDefault="00385713" w:rsidP="005A00B6">
            <w:pPr>
              <w:rPr>
                <w:sz w:val="22"/>
                <w:szCs w:val="22"/>
              </w:rPr>
            </w:pPr>
          </w:p>
          <w:p w14:paraId="5CA45733" w14:textId="5F58ABA0" w:rsidR="008D489A" w:rsidRDefault="00076A2C" w:rsidP="005A00B6">
            <w:pPr>
              <w:rPr>
                <w:b/>
                <w:bCs/>
              </w:rPr>
            </w:pPr>
            <w:r>
              <w:rPr>
                <w:b/>
                <w:bCs/>
              </w:rPr>
              <w:t>Very Good</w:t>
            </w:r>
          </w:p>
          <w:p w14:paraId="57A5258C" w14:textId="77777777" w:rsidR="00076A2C" w:rsidRDefault="00076A2C" w:rsidP="005A00B6">
            <w:pPr>
              <w:rPr>
                <w:b/>
                <w:bCs/>
              </w:rPr>
            </w:pPr>
          </w:p>
          <w:p w14:paraId="54F8A948" w14:textId="77777777" w:rsidR="00076A2C" w:rsidRDefault="00076A2C" w:rsidP="005A00B6">
            <w:pPr>
              <w:rPr>
                <w:b/>
                <w:bCs/>
              </w:rPr>
            </w:pPr>
          </w:p>
          <w:p w14:paraId="5BE5434D" w14:textId="77777777" w:rsidR="00076A2C" w:rsidRDefault="00076A2C" w:rsidP="005A00B6">
            <w:pPr>
              <w:rPr>
                <w:b/>
                <w:bCs/>
              </w:rPr>
            </w:pPr>
          </w:p>
          <w:p w14:paraId="7BADA724" w14:textId="77777777" w:rsidR="00076A2C" w:rsidRDefault="00076A2C" w:rsidP="005A00B6">
            <w:pPr>
              <w:rPr>
                <w:b/>
                <w:bCs/>
              </w:rPr>
            </w:pPr>
          </w:p>
          <w:p w14:paraId="129B8099" w14:textId="4B149CE9" w:rsidR="00076A2C" w:rsidRDefault="00076A2C" w:rsidP="005A00B6">
            <w:pPr>
              <w:rPr>
                <w:b/>
                <w:bCs/>
              </w:rPr>
            </w:pPr>
            <w:r>
              <w:rPr>
                <w:b/>
                <w:bCs/>
              </w:rPr>
              <w:t>Very Good</w:t>
            </w:r>
          </w:p>
          <w:p w14:paraId="79BFD792" w14:textId="77777777" w:rsidR="008D489A" w:rsidRDefault="008D489A" w:rsidP="005A00B6">
            <w:pPr>
              <w:rPr>
                <w:b/>
                <w:bCs/>
              </w:rPr>
            </w:pPr>
          </w:p>
          <w:p w14:paraId="46CD64E8" w14:textId="77777777" w:rsidR="008D489A" w:rsidRDefault="008D489A" w:rsidP="005A00B6">
            <w:pPr>
              <w:rPr>
                <w:b/>
                <w:bCs/>
              </w:rPr>
            </w:pPr>
          </w:p>
          <w:p w14:paraId="651427F9" w14:textId="77777777" w:rsidR="008D489A" w:rsidRDefault="008D489A" w:rsidP="005A00B6">
            <w:pPr>
              <w:rPr>
                <w:b/>
                <w:bCs/>
              </w:rPr>
            </w:pPr>
          </w:p>
          <w:p w14:paraId="46A3A557" w14:textId="77777777" w:rsidR="008D489A" w:rsidRDefault="008D489A" w:rsidP="005A00B6">
            <w:pPr>
              <w:rPr>
                <w:b/>
                <w:bCs/>
              </w:rPr>
            </w:pPr>
          </w:p>
          <w:p w14:paraId="5C6B1AC3" w14:textId="77777777" w:rsidR="00385713" w:rsidRDefault="00385713" w:rsidP="005A00B6">
            <w:pPr>
              <w:rPr>
                <w:sz w:val="22"/>
                <w:szCs w:val="22"/>
              </w:rPr>
            </w:pPr>
          </w:p>
          <w:p w14:paraId="453BC125" w14:textId="77777777" w:rsidR="00385713" w:rsidRDefault="00385713" w:rsidP="005A00B6">
            <w:pPr>
              <w:rPr>
                <w:sz w:val="22"/>
                <w:szCs w:val="22"/>
              </w:rPr>
            </w:pPr>
          </w:p>
          <w:p w14:paraId="2262CA65" w14:textId="77777777" w:rsidR="00385713" w:rsidRDefault="00385713" w:rsidP="005A00B6">
            <w:pPr>
              <w:rPr>
                <w:sz w:val="22"/>
                <w:szCs w:val="22"/>
              </w:rPr>
            </w:pPr>
          </w:p>
          <w:p w14:paraId="3B0B36C4" w14:textId="77777777" w:rsidR="00385713" w:rsidRDefault="00385713" w:rsidP="005A00B6">
            <w:pPr>
              <w:rPr>
                <w:sz w:val="22"/>
                <w:szCs w:val="22"/>
              </w:rPr>
            </w:pPr>
          </w:p>
          <w:p w14:paraId="4FB2B503" w14:textId="77777777" w:rsidR="00FF38E9" w:rsidRDefault="00FF38E9" w:rsidP="005A00B6">
            <w:pPr>
              <w:rPr>
                <w:sz w:val="22"/>
                <w:szCs w:val="22"/>
              </w:rPr>
            </w:pPr>
          </w:p>
          <w:p w14:paraId="790FB4AB" w14:textId="77777777" w:rsidR="00FF38E9" w:rsidRDefault="00FF38E9" w:rsidP="005A00B6">
            <w:pPr>
              <w:rPr>
                <w:sz w:val="22"/>
                <w:szCs w:val="22"/>
              </w:rPr>
            </w:pPr>
          </w:p>
          <w:p w14:paraId="7CF22E65" w14:textId="57084A02" w:rsidR="00385713" w:rsidRPr="001308F6" w:rsidRDefault="00385713" w:rsidP="005A00B6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219B6ED5" w14:textId="77777777" w:rsidR="008D489A" w:rsidRDefault="00076A2C" w:rsidP="00CF6407">
            <w:r>
              <w:t>All the main points from the power point are covered, in line with the rhythm of the power point slides</w:t>
            </w:r>
          </w:p>
          <w:p w14:paraId="519A4A43" w14:textId="77777777" w:rsidR="00076A2C" w:rsidRDefault="00076A2C" w:rsidP="00CF6407"/>
          <w:p w14:paraId="0895694D" w14:textId="77777777" w:rsidR="00076A2C" w:rsidRDefault="00076A2C" w:rsidP="00CF6407"/>
          <w:p w14:paraId="6F3622CA" w14:textId="77777777" w:rsidR="00076A2C" w:rsidRDefault="00076A2C" w:rsidP="00CF6407"/>
          <w:p w14:paraId="0D664739" w14:textId="77777777" w:rsidR="00076A2C" w:rsidRDefault="00076A2C" w:rsidP="00CF6407"/>
          <w:p w14:paraId="71EACB8E" w14:textId="6E18AD07" w:rsidR="00076A2C" w:rsidRPr="00037B9E" w:rsidRDefault="00076A2C" w:rsidP="00CF6407">
            <w:r>
              <w:t>A very good list of references in place in line with the methodology of study put forward through the oral presentation</w:t>
            </w:r>
          </w:p>
        </w:tc>
      </w:tr>
      <w:tr w:rsidR="00185A5C" w14:paraId="2D2EE5BE" w14:textId="77777777" w:rsidTr="00185A5C">
        <w:tc>
          <w:tcPr>
            <w:tcW w:w="10774" w:type="dxa"/>
            <w:gridSpan w:val="3"/>
          </w:tcPr>
          <w:p w14:paraId="48422915" w14:textId="77777777" w:rsidR="00185A5C" w:rsidRDefault="00185A5C" w:rsidP="00185A5C">
            <w:pPr>
              <w:jc w:val="center"/>
            </w:pPr>
            <w:r>
              <w:t>Overall</w:t>
            </w:r>
          </w:p>
        </w:tc>
      </w:tr>
      <w:tr w:rsidR="00185A5C" w14:paraId="5D3D29AE" w14:textId="77777777" w:rsidTr="00185A5C">
        <w:tc>
          <w:tcPr>
            <w:tcW w:w="10774" w:type="dxa"/>
            <w:gridSpan w:val="3"/>
          </w:tcPr>
          <w:p w14:paraId="7B307F10" w14:textId="1A74515E" w:rsidR="00185A5C" w:rsidRDefault="00185A5C" w:rsidP="00185A5C">
            <w:pPr>
              <w:rPr>
                <w:b/>
                <w:sz w:val="22"/>
                <w:szCs w:val="20"/>
                <w:u w:val="single"/>
              </w:rPr>
            </w:pPr>
            <w:r w:rsidRPr="001308F6">
              <w:rPr>
                <w:b/>
                <w:sz w:val="22"/>
                <w:szCs w:val="20"/>
                <w:u w:val="single"/>
              </w:rPr>
              <w:t>Positives:</w:t>
            </w:r>
          </w:p>
          <w:p w14:paraId="7B4A5D70" w14:textId="77777777" w:rsidR="008D489A" w:rsidRDefault="00076A2C" w:rsidP="00076A2C">
            <w:pPr>
              <w:pStyle w:val="ListParagraph"/>
              <w:numPr>
                <w:ilvl w:val="0"/>
                <w:numId w:val="24"/>
              </w:numPr>
            </w:pPr>
            <w:r>
              <w:t>Some very good outcomes</w:t>
            </w:r>
          </w:p>
          <w:p w14:paraId="441E77C6" w14:textId="77777777" w:rsidR="00076A2C" w:rsidRDefault="00076A2C" w:rsidP="00076A2C">
            <w:pPr>
              <w:pStyle w:val="ListParagraph"/>
              <w:numPr>
                <w:ilvl w:val="0"/>
                <w:numId w:val="24"/>
              </w:numPr>
            </w:pPr>
            <w:r>
              <w:t>With some satisfactory outcomes</w:t>
            </w:r>
          </w:p>
          <w:p w14:paraId="018EC58B" w14:textId="0CBB2190" w:rsidR="00076A2C" w:rsidRDefault="00076A2C" w:rsidP="00076A2C">
            <w:pPr>
              <w:pStyle w:val="ListParagraph"/>
              <w:numPr>
                <w:ilvl w:val="0"/>
                <w:numId w:val="24"/>
              </w:numPr>
            </w:pPr>
            <w:r>
              <w:t>And a satisfactory outcome overall</w:t>
            </w:r>
          </w:p>
        </w:tc>
      </w:tr>
      <w:tr w:rsidR="00185A5C" w14:paraId="064DE9E6" w14:textId="77777777" w:rsidTr="00185A5C">
        <w:tc>
          <w:tcPr>
            <w:tcW w:w="10774" w:type="dxa"/>
            <w:gridSpan w:val="3"/>
          </w:tcPr>
          <w:p w14:paraId="0E74DD4B" w14:textId="0B9D95D0" w:rsidR="00185A5C" w:rsidRDefault="00185A5C" w:rsidP="00185A5C">
            <w:pPr>
              <w:rPr>
                <w:b/>
                <w:sz w:val="22"/>
                <w:szCs w:val="20"/>
                <w:u w:val="single"/>
              </w:rPr>
            </w:pPr>
            <w:r w:rsidRPr="001308F6">
              <w:rPr>
                <w:b/>
                <w:sz w:val="22"/>
                <w:szCs w:val="20"/>
                <w:u w:val="single"/>
              </w:rPr>
              <w:t>Points for development:</w:t>
            </w:r>
          </w:p>
          <w:p w14:paraId="617EA70C" w14:textId="77777777" w:rsidR="0049726B" w:rsidRDefault="00076A2C" w:rsidP="00076A2C">
            <w:pPr>
              <w:pStyle w:val="ListParagraph"/>
              <w:numPr>
                <w:ilvl w:val="0"/>
                <w:numId w:val="24"/>
              </w:numPr>
            </w:pPr>
            <w:r>
              <w:t>Work a little more on the quality of the audio</w:t>
            </w:r>
          </w:p>
          <w:p w14:paraId="05946FE7" w14:textId="77777777" w:rsidR="00076A2C" w:rsidRDefault="00076A2C" w:rsidP="00076A2C">
            <w:pPr>
              <w:pStyle w:val="ListParagraph"/>
              <w:numPr>
                <w:ilvl w:val="0"/>
                <w:numId w:val="24"/>
              </w:numPr>
            </w:pPr>
            <w:r>
              <w:t>This will make the presentation more fluid</w:t>
            </w:r>
          </w:p>
          <w:p w14:paraId="345A4676" w14:textId="0AE65460" w:rsidR="00076A2C" w:rsidRPr="00771570" w:rsidRDefault="00076A2C" w:rsidP="00076A2C">
            <w:pPr>
              <w:pStyle w:val="ListParagraph"/>
              <w:numPr>
                <w:ilvl w:val="0"/>
                <w:numId w:val="24"/>
              </w:numPr>
            </w:pPr>
            <w:r>
              <w:t>Work on criticality and the content being less descriptive</w:t>
            </w:r>
          </w:p>
        </w:tc>
      </w:tr>
    </w:tbl>
    <w:p w14:paraId="426956A6" w14:textId="77777777" w:rsidR="00185A5C" w:rsidRDefault="00185A5C" w:rsidP="00185A5C"/>
    <w:p w14:paraId="79BD50A7" w14:textId="6ECC008A" w:rsidR="00E64034" w:rsidRDefault="00E64034" w:rsidP="00AC6839">
      <w:pPr>
        <w:rPr>
          <w:noProof/>
          <w:u w:val="single"/>
        </w:rPr>
      </w:pPr>
    </w:p>
    <w:p w14:paraId="37ED986F" w14:textId="77777777" w:rsidR="00573C9A" w:rsidRPr="0001674D" w:rsidRDefault="00573C9A" w:rsidP="00D8435C">
      <w:pPr>
        <w:rPr>
          <w:sz w:val="22"/>
          <w:szCs w:val="22"/>
        </w:rPr>
      </w:pPr>
      <w:bookmarkStart w:id="0" w:name="_Hlk42006587"/>
    </w:p>
    <w:bookmarkEnd w:id="0"/>
    <w:p w14:paraId="3B615521" w14:textId="4B5BBDBE" w:rsidR="00D8435C" w:rsidRPr="00D737E5" w:rsidRDefault="00D8435C" w:rsidP="00AC6839">
      <w:pPr>
        <w:rPr>
          <w:u w:val="single"/>
        </w:rPr>
      </w:pPr>
    </w:p>
    <w:sectPr w:rsidR="00D8435C" w:rsidRPr="00D737E5" w:rsidSect="00637C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3119" w:right="425" w:bottom="1758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E2277" w14:textId="77777777" w:rsidR="005861B3" w:rsidRDefault="005861B3" w:rsidP="004D51C1">
      <w:r>
        <w:separator/>
      </w:r>
    </w:p>
  </w:endnote>
  <w:endnote w:type="continuationSeparator" w:id="0">
    <w:p w14:paraId="3CC34480" w14:textId="77777777" w:rsidR="005861B3" w:rsidRDefault="005861B3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Content>
      <w:p w14:paraId="65B28FB6" w14:textId="4D44CA35" w:rsidR="00656F27" w:rsidRDefault="00656F27" w:rsidP="006D02F9">
        <w:pPr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Content>
      <w:p w14:paraId="2FA42741" w14:textId="43D2B7A1" w:rsidR="00656F27" w:rsidRPr="00656F27" w:rsidRDefault="00656F27" w:rsidP="00656F27">
        <w:pPr>
          <w:framePr w:wrap="none" w:vAnchor="text" w:hAnchor="page" w:x="481" w:y="82"/>
          <w:rPr>
            <w:rStyle w:val="PageNumber"/>
            <w:rFonts w:ascii="Arial" w:hAnsi="Arial" w:cs="Arial"/>
            <w:b/>
            <w:color w:val="FFFFFF" w:themeColor="background1"/>
          </w:rPr>
        </w:pP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702459B9" w14:textId="77777777" w:rsidR="00656F27" w:rsidRDefault="00656F27" w:rsidP="00656F27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b/>
        <w:color w:val="FFFFFF" w:themeColor="background1"/>
      </w:rPr>
      <w:id w:val="810594583"/>
      <w:docPartObj>
        <w:docPartGallery w:val="Page Numbers (Bottom of Page)"/>
        <w:docPartUnique/>
      </w:docPartObj>
    </w:sdtPr>
    <w:sdtContent>
      <w:p w14:paraId="7B6D048D" w14:textId="77777777" w:rsidR="000F2086" w:rsidRPr="00656F27" w:rsidRDefault="000F2086" w:rsidP="000F2086">
        <w:pPr>
          <w:framePr w:wrap="none" w:vAnchor="text" w:hAnchor="page" w:x="496" w:y="108"/>
          <w:rPr>
            <w:rStyle w:val="PageNumber"/>
            <w:rFonts w:ascii="Arial" w:hAnsi="Arial" w:cs="Arial"/>
            <w:b/>
            <w:color w:val="FFFFFF" w:themeColor="background1"/>
          </w:rPr>
        </w:pP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2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A54E8D9" w14:textId="77777777" w:rsidR="000F2086" w:rsidRDefault="000F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6164" w14:textId="77777777" w:rsidR="005861B3" w:rsidRDefault="005861B3" w:rsidP="004D51C1">
      <w:r>
        <w:separator/>
      </w:r>
    </w:p>
  </w:footnote>
  <w:footnote w:type="continuationSeparator" w:id="0">
    <w:p w14:paraId="1F6DF682" w14:textId="77777777" w:rsidR="005861B3" w:rsidRDefault="005861B3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5EFD3" w14:textId="78ACCA42" w:rsidR="00656F27" w:rsidRDefault="00656F27">
    <w:r>
      <w:rPr>
        <w:noProof/>
      </w:rPr>
      <w:drawing>
        <wp:anchor distT="0" distB="0" distL="114300" distR="114300" simplePos="0" relativeHeight="251659264" behindDoc="1" locked="0" layoutInCell="1" allowOverlap="1" wp14:anchorId="14D70EE0" wp14:editId="17D843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491600" cy="105876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105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E0251" w14:textId="7FF43021" w:rsidR="00D05CB3" w:rsidRDefault="000F2086" w:rsidP="000F2086">
    <w:pPr>
      <w:pStyle w:val="Header"/>
    </w:pPr>
    <w:r>
      <w:rPr>
        <w:noProof/>
      </w:rPr>
      <w:t xml:space="preserve"> </w:t>
    </w:r>
    <w:r w:rsidR="00D05CB3">
      <w:rPr>
        <w:noProof/>
      </w:rPr>
      <w:drawing>
        <wp:anchor distT="0" distB="0" distL="114300" distR="114300" simplePos="0" relativeHeight="251661312" behindDoc="1" locked="0" layoutInCell="1" allowOverlap="1" wp14:anchorId="4DF859C0" wp14:editId="7567E11C">
          <wp:simplePos x="0" y="0"/>
          <wp:positionH relativeFrom="page">
            <wp:posOffset>8255</wp:posOffset>
          </wp:positionH>
          <wp:positionV relativeFrom="page">
            <wp:posOffset>0</wp:posOffset>
          </wp:positionV>
          <wp:extent cx="7491600" cy="105876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0" cy="105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05E"/>
    <w:multiLevelType w:val="hybridMultilevel"/>
    <w:tmpl w:val="243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4CD5"/>
    <w:multiLevelType w:val="hybridMultilevel"/>
    <w:tmpl w:val="A14E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29F8"/>
    <w:multiLevelType w:val="hybridMultilevel"/>
    <w:tmpl w:val="9780A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519"/>
    <w:multiLevelType w:val="hybridMultilevel"/>
    <w:tmpl w:val="C98A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162"/>
    <w:multiLevelType w:val="hybridMultilevel"/>
    <w:tmpl w:val="85521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11E"/>
    <w:multiLevelType w:val="multilevel"/>
    <w:tmpl w:val="CD5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F08F0"/>
    <w:multiLevelType w:val="multilevel"/>
    <w:tmpl w:val="0DB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64A19"/>
    <w:multiLevelType w:val="hybridMultilevel"/>
    <w:tmpl w:val="AEA0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3051"/>
    <w:multiLevelType w:val="multilevel"/>
    <w:tmpl w:val="B68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2303A"/>
    <w:multiLevelType w:val="hybridMultilevel"/>
    <w:tmpl w:val="690E9C60"/>
    <w:lvl w:ilvl="0" w:tplc="A6EE7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5DF6"/>
    <w:multiLevelType w:val="multilevel"/>
    <w:tmpl w:val="D74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E2F1E"/>
    <w:multiLevelType w:val="hybridMultilevel"/>
    <w:tmpl w:val="B36E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47844">
    <w:abstractNumId w:val="9"/>
  </w:num>
  <w:num w:numId="2" w16cid:durableId="512035064">
    <w:abstractNumId w:val="15"/>
  </w:num>
  <w:num w:numId="3" w16cid:durableId="1905607764">
    <w:abstractNumId w:val="18"/>
  </w:num>
  <w:num w:numId="4" w16cid:durableId="654839235">
    <w:abstractNumId w:val="0"/>
  </w:num>
  <w:num w:numId="5" w16cid:durableId="906720950">
    <w:abstractNumId w:val="26"/>
  </w:num>
  <w:num w:numId="6" w16cid:durableId="960263125">
    <w:abstractNumId w:val="2"/>
  </w:num>
  <w:num w:numId="7" w16cid:durableId="1605184818">
    <w:abstractNumId w:val="4"/>
  </w:num>
  <w:num w:numId="8" w16cid:durableId="1761413673">
    <w:abstractNumId w:val="13"/>
  </w:num>
  <w:num w:numId="9" w16cid:durableId="1101994586">
    <w:abstractNumId w:val="11"/>
  </w:num>
  <w:num w:numId="10" w16cid:durableId="496071887">
    <w:abstractNumId w:val="22"/>
  </w:num>
  <w:num w:numId="11" w16cid:durableId="473718327">
    <w:abstractNumId w:val="17"/>
  </w:num>
  <w:num w:numId="12" w16cid:durableId="1188181461">
    <w:abstractNumId w:val="25"/>
  </w:num>
  <w:num w:numId="13" w16cid:durableId="1595937145">
    <w:abstractNumId w:val="12"/>
  </w:num>
  <w:num w:numId="14" w16cid:durableId="735471895">
    <w:abstractNumId w:val="10"/>
  </w:num>
  <w:num w:numId="15" w16cid:durableId="1453014686">
    <w:abstractNumId w:val="5"/>
  </w:num>
  <w:num w:numId="16" w16cid:durableId="340013843">
    <w:abstractNumId w:val="3"/>
  </w:num>
  <w:num w:numId="17" w16cid:durableId="1506748299">
    <w:abstractNumId w:val="16"/>
  </w:num>
  <w:num w:numId="18" w16cid:durableId="1605647117">
    <w:abstractNumId w:val="6"/>
  </w:num>
  <w:num w:numId="19" w16cid:durableId="65765243">
    <w:abstractNumId w:val="8"/>
  </w:num>
  <w:num w:numId="20" w16cid:durableId="902568537">
    <w:abstractNumId w:val="24"/>
  </w:num>
  <w:num w:numId="21" w16cid:durableId="1776974667">
    <w:abstractNumId w:val="28"/>
  </w:num>
  <w:num w:numId="22" w16cid:durableId="1239054240">
    <w:abstractNumId w:val="7"/>
  </w:num>
  <w:num w:numId="23" w16cid:durableId="1152677408">
    <w:abstractNumId w:val="1"/>
  </w:num>
  <w:num w:numId="24" w16cid:durableId="1235123950">
    <w:abstractNumId w:val="14"/>
  </w:num>
  <w:num w:numId="25" w16cid:durableId="1080177388">
    <w:abstractNumId w:val="21"/>
  </w:num>
  <w:num w:numId="26" w16cid:durableId="1294629489">
    <w:abstractNumId w:val="19"/>
  </w:num>
  <w:num w:numId="27" w16cid:durableId="758453927">
    <w:abstractNumId w:val="27"/>
  </w:num>
  <w:num w:numId="28" w16cid:durableId="1009601394">
    <w:abstractNumId w:val="20"/>
  </w:num>
  <w:num w:numId="29" w16cid:durableId="17441388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22ED2"/>
    <w:rsid w:val="00030BD1"/>
    <w:rsid w:val="00042650"/>
    <w:rsid w:val="00050ACD"/>
    <w:rsid w:val="0005631A"/>
    <w:rsid w:val="00057CEE"/>
    <w:rsid w:val="000616E6"/>
    <w:rsid w:val="00064133"/>
    <w:rsid w:val="00067A7B"/>
    <w:rsid w:val="000745CE"/>
    <w:rsid w:val="00076A2C"/>
    <w:rsid w:val="00076EC6"/>
    <w:rsid w:val="00087D0F"/>
    <w:rsid w:val="000C4D5D"/>
    <w:rsid w:val="000D729D"/>
    <w:rsid w:val="000E6F4A"/>
    <w:rsid w:val="000F2086"/>
    <w:rsid w:val="000F220A"/>
    <w:rsid w:val="00100409"/>
    <w:rsid w:val="00132184"/>
    <w:rsid w:val="0014331D"/>
    <w:rsid w:val="00143EC4"/>
    <w:rsid w:val="00160DA3"/>
    <w:rsid w:val="00170BEB"/>
    <w:rsid w:val="00174129"/>
    <w:rsid w:val="00176345"/>
    <w:rsid w:val="00183A6B"/>
    <w:rsid w:val="00185A5C"/>
    <w:rsid w:val="0018602C"/>
    <w:rsid w:val="0019577B"/>
    <w:rsid w:val="001B5031"/>
    <w:rsid w:val="001C7339"/>
    <w:rsid w:val="001E36DE"/>
    <w:rsid w:val="001E5EA8"/>
    <w:rsid w:val="00201178"/>
    <w:rsid w:val="002049FD"/>
    <w:rsid w:val="0021127E"/>
    <w:rsid w:val="00224390"/>
    <w:rsid w:val="00233BDA"/>
    <w:rsid w:val="002376FB"/>
    <w:rsid w:val="0024179F"/>
    <w:rsid w:val="00250540"/>
    <w:rsid w:val="00257128"/>
    <w:rsid w:val="002C7B02"/>
    <w:rsid w:val="002D2783"/>
    <w:rsid w:val="002F0844"/>
    <w:rsid w:val="003000B3"/>
    <w:rsid w:val="00303D9D"/>
    <w:rsid w:val="003117AC"/>
    <w:rsid w:val="00320569"/>
    <w:rsid w:val="00320ACF"/>
    <w:rsid w:val="00323A92"/>
    <w:rsid w:val="00330D41"/>
    <w:rsid w:val="0033589E"/>
    <w:rsid w:val="003409C5"/>
    <w:rsid w:val="00340A4B"/>
    <w:rsid w:val="00346F6A"/>
    <w:rsid w:val="0035381F"/>
    <w:rsid w:val="003671DB"/>
    <w:rsid w:val="00384EF8"/>
    <w:rsid w:val="00385713"/>
    <w:rsid w:val="00390662"/>
    <w:rsid w:val="0039129C"/>
    <w:rsid w:val="003C28ED"/>
    <w:rsid w:val="003C4D9A"/>
    <w:rsid w:val="003D1BA6"/>
    <w:rsid w:val="003E25CB"/>
    <w:rsid w:val="003E48B5"/>
    <w:rsid w:val="003E5C46"/>
    <w:rsid w:val="003F06CD"/>
    <w:rsid w:val="00401CC1"/>
    <w:rsid w:val="00410A7B"/>
    <w:rsid w:val="00420460"/>
    <w:rsid w:val="00432D77"/>
    <w:rsid w:val="00442AE0"/>
    <w:rsid w:val="004472B3"/>
    <w:rsid w:val="00460EF1"/>
    <w:rsid w:val="00462ED8"/>
    <w:rsid w:val="00464C9C"/>
    <w:rsid w:val="00470806"/>
    <w:rsid w:val="00470912"/>
    <w:rsid w:val="004733BC"/>
    <w:rsid w:val="00476C93"/>
    <w:rsid w:val="00490F30"/>
    <w:rsid w:val="0049726B"/>
    <w:rsid w:val="004A44D0"/>
    <w:rsid w:val="004C40C9"/>
    <w:rsid w:val="004D1CB6"/>
    <w:rsid w:val="004D3172"/>
    <w:rsid w:val="004D4DF7"/>
    <w:rsid w:val="004D51C1"/>
    <w:rsid w:val="004E3CE9"/>
    <w:rsid w:val="00510634"/>
    <w:rsid w:val="00544AFE"/>
    <w:rsid w:val="00554195"/>
    <w:rsid w:val="0056343F"/>
    <w:rsid w:val="00573C9A"/>
    <w:rsid w:val="00576D6C"/>
    <w:rsid w:val="00581597"/>
    <w:rsid w:val="00584831"/>
    <w:rsid w:val="0058503B"/>
    <w:rsid w:val="00585E20"/>
    <w:rsid w:val="005861B3"/>
    <w:rsid w:val="00586D71"/>
    <w:rsid w:val="00591D03"/>
    <w:rsid w:val="005942F3"/>
    <w:rsid w:val="005A00B6"/>
    <w:rsid w:val="005A1955"/>
    <w:rsid w:val="006057D0"/>
    <w:rsid w:val="006379D0"/>
    <w:rsid w:val="00637C23"/>
    <w:rsid w:val="00644FEA"/>
    <w:rsid w:val="00656D3A"/>
    <w:rsid w:val="00656F27"/>
    <w:rsid w:val="006716A0"/>
    <w:rsid w:val="006A2453"/>
    <w:rsid w:val="006B0BD7"/>
    <w:rsid w:val="006D0336"/>
    <w:rsid w:val="006D75CC"/>
    <w:rsid w:val="006E3D29"/>
    <w:rsid w:val="006E6453"/>
    <w:rsid w:val="006E775A"/>
    <w:rsid w:val="006F0AC0"/>
    <w:rsid w:val="0070467A"/>
    <w:rsid w:val="0072731A"/>
    <w:rsid w:val="00760446"/>
    <w:rsid w:val="00771570"/>
    <w:rsid w:val="00775231"/>
    <w:rsid w:val="00786D88"/>
    <w:rsid w:val="007C0AAD"/>
    <w:rsid w:val="007C4438"/>
    <w:rsid w:val="007D1E36"/>
    <w:rsid w:val="007E40C7"/>
    <w:rsid w:val="007F2511"/>
    <w:rsid w:val="007F3E47"/>
    <w:rsid w:val="00845059"/>
    <w:rsid w:val="008732CC"/>
    <w:rsid w:val="00882361"/>
    <w:rsid w:val="00886B4B"/>
    <w:rsid w:val="008A4F87"/>
    <w:rsid w:val="008C1456"/>
    <w:rsid w:val="008C2295"/>
    <w:rsid w:val="008D12E4"/>
    <w:rsid w:val="008D489A"/>
    <w:rsid w:val="008D53E2"/>
    <w:rsid w:val="008D5FA4"/>
    <w:rsid w:val="008E4C5A"/>
    <w:rsid w:val="008F6F25"/>
    <w:rsid w:val="00903143"/>
    <w:rsid w:val="00931998"/>
    <w:rsid w:val="0093260A"/>
    <w:rsid w:val="00934BD0"/>
    <w:rsid w:val="00936C9A"/>
    <w:rsid w:val="009540E1"/>
    <w:rsid w:val="009576D4"/>
    <w:rsid w:val="0096180A"/>
    <w:rsid w:val="009A07B1"/>
    <w:rsid w:val="009A206A"/>
    <w:rsid w:val="009A256F"/>
    <w:rsid w:val="009A3F13"/>
    <w:rsid w:val="009B504C"/>
    <w:rsid w:val="00A03908"/>
    <w:rsid w:val="00A34580"/>
    <w:rsid w:val="00A368A1"/>
    <w:rsid w:val="00A40F2A"/>
    <w:rsid w:val="00A466EE"/>
    <w:rsid w:val="00A76030"/>
    <w:rsid w:val="00A94AED"/>
    <w:rsid w:val="00A97EDF"/>
    <w:rsid w:val="00AC6839"/>
    <w:rsid w:val="00AE74CD"/>
    <w:rsid w:val="00AF1651"/>
    <w:rsid w:val="00B04563"/>
    <w:rsid w:val="00B12CD3"/>
    <w:rsid w:val="00B355A4"/>
    <w:rsid w:val="00B42554"/>
    <w:rsid w:val="00B4456C"/>
    <w:rsid w:val="00B551AC"/>
    <w:rsid w:val="00B638B0"/>
    <w:rsid w:val="00B76E38"/>
    <w:rsid w:val="00B87469"/>
    <w:rsid w:val="00BB27B6"/>
    <w:rsid w:val="00BC3CCC"/>
    <w:rsid w:val="00BD5DB7"/>
    <w:rsid w:val="00BE7C3F"/>
    <w:rsid w:val="00BF58B7"/>
    <w:rsid w:val="00BF58DB"/>
    <w:rsid w:val="00C04E04"/>
    <w:rsid w:val="00C27DF3"/>
    <w:rsid w:val="00C37EE4"/>
    <w:rsid w:val="00C55B25"/>
    <w:rsid w:val="00C62EEA"/>
    <w:rsid w:val="00C6372B"/>
    <w:rsid w:val="00C66CF5"/>
    <w:rsid w:val="00C71005"/>
    <w:rsid w:val="00C8143D"/>
    <w:rsid w:val="00C8190B"/>
    <w:rsid w:val="00C9191B"/>
    <w:rsid w:val="00C927E6"/>
    <w:rsid w:val="00C94F05"/>
    <w:rsid w:val="00CA0288"/>
    <w:rsid w:val="00CA2CE9"/>
    <w:rsid w:val="00CA3292"/>
    <w:rsid w:val="00CA3C12"/>
    <w:rsid w:val="00CF6407"/>
    <w:rsid w:val="00D05CB3"/>
    <w:rsid w:val="00D2140D"/>
    <w:rsid w:val="00D34273"/>
    <w:rsid w:val="00D40B29"/>
    <w:rsid w:val="00D54A7D"/>
    <w:rsid w:val="00D62059"/>
    <w:rsid w:val="00D62973"/>
    <w:rsid w:val="00D64B8B"/>
    <w:rsid w:val="00D737E5"/>
    <w:rsid w:val="00D8435C"/>
    <w:rsid w:val="00D8725E"/>
    <w:rsid w:val="00D91CD5"/>
    <w:rsid w:val="00D94688"/>
    <w:rsid w:val="00DA1F99"/>
    <w:rsid w:val="00DA27D3"/>
    <w:rsid w:val="00DA76D5"/>
    <w:rsid w:val="00DA7C6B"/>
    <w:rsid w:val="00DB6A69"/>
    <w:rsid w:val="00DC6C1B"/>
    <w:rsid w:val="00DC6F31"/>
    <w:rsid w:val="00DD4990"/>
    <w:rsid w:val="00DD54F0"/>
    <w:rsid w:val="00DD762E"/>
    <w:rsid w:val="00E1045F"/>
    <w:rsid w:val="00E2375C"/>
    <w:rsid w:val="00E41CCD"/>
    <w:rsid w:val="00E46049"/>
    <w:rsid w:val="00E64034"/>
    <w:rsid w:val="00E67142"/>
    <w:rsid w:val="00E72914"/>
    <w:rsid w:val="00E73CC3"/>
    <w:rsid w:val="00E9209E"/>
    <w:rsid w:val="00EC5D73"/>
    <w:rsid w:val="00EE2DFD"/>
    <w:rsid w:val="00EF0FB4"/>
    <w:rsid w:val="00F019B7"/>
    <w:rsid w:val="00F01ED0"/>
    <w:rsid w:val="00F05DA4"/>
    <w:rsid w:val="00F22C2F"/>
    <w:rsid w:val="00F35C94"/>
    <w:rsid w:val="00F366D7"/>
    <w:rsid w:val="00F40E00"/>
    <w:rsid w:val="00F54BC9"/>
    <w:rsid w:val="00F64823"/>
    <w:rsid w:val="00F83F93"/>
    <w:rsid w:val="00F86F44"/>
    <w:rsid w:val="00F938A8"/>
    <w:rsid w:val="00FA1DE5"/>
    <w:rsid w:val="00FA5640"/>
    <w:rsid w:val="00FA6919"/>
    <w:rsid w:val="00FB18E6"/>
    <w:rsid w:val="00FB3F67"/>
    <w:rsid w:val="00FC4E1F"/>
    <w:rsid w:val="00FE2A3F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B3"/>
  </w:style>
  <w:style w:type="paragraph" w:styleId="Footer">
    <w:name w:val="footer"/>
    <w:basedOn w:val="Normal"/>
    <w:link w:val="FooterChar"/>
    <w:uiPriority w:val="99"/>
    <w:unhideWhenUsed/>
    <w:rsid w:val="00D05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B3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character" w:styleId="PlaceholderText">
    <w:name w:val="Placeholder Text"/>
    <w:basedOn w:val="DefaultParagraphFont"/>
    <w:uiPriority w:val="99"/>
    <w:semiHidden/>
    <w:rsid w:val="0024179F"/>
    <w:rPr>
      <w:color w:val="808080"/>
    </w:rPr>
  </w:style>
  <w:style w:type="paragraph" w:customStyle="1" w:styleId="UoeonlineBullets">
    <w:name w:val="Uoe_online_Bullets"/>
    <w:basedOn w:val="Normal"/>
    <w:qFormat/>
    <w:rsid w:val="00AC6839"/>
    <w:pPr>
      <w:numPr>
        <w:numId w:val="17"/>
      </w:numPr>
      <w:contextualSpacing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  <w:style w:type="paragraph" w:styleId="ListParagraph">
    <w:name w:val="List Paragraph"/>
    <w:basedOn w:val="Normal"/>
    <w:uiPriority w:val="34"/>
    <w:qFormat/>
    <w:rsid w:val="00C62E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6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7097C-6714-4FC9-AEF8-B9B451F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outram</cp:lastModifiedBy>
  <cp:revision>2</cp:revision>
  <cp:lastPrinted>2025-04-14T18:01:00Z</cp:lastPrinted>
  <dcterms:created xsi:type="dcterms:W3CDTF">2025-07-14T17:34:00Z</dcterms:created>
  <dcterms:modified xsi:type="dcterms:W3CDTF">2025-07-14T17:34:00Z</dcterms:modified>
</cp:coreProperties>
</file>